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F97B" w14:textId="34763556" w:rsidR="00A25D7A" w:rsidRPr="00F164AE" w:rsidRDefault="00A25D7A">
      <w:r w:rsidRPr="00F164AE">
        <w:t>Forside</w:t>
      </w:r>
    </w:p>
    <w:p w14:paraId="6EB95D42" w14:textId="77777777" w:rsidR="00A25D7A" w:rsidRPr="00F164AE" w:rsidRDefault="00A25D7A"/>
    <w:p w14:paraId="0116F600" w14:textId="77777777" w:rsidR="00A25D7A" w:rsidRPr="00F164AE" w:rsidRDefault="00A25D7A"/>
    <w:p w14:paraId="2AFE9AF8" w14:textId="64C3380A" w:rsidR="00A25D7A" w:rsidRPr="00F164AE" w:rsidRDefault="00A25D7A">
      <w:r w:rsidRPr="00F164AE">
        <w:rPr>
          <w:b/>
          <w:bCs/>
        </w:rPr>
        <w:t>Opgave navn</w:t>
      </w:r>
      <w:r w:rsidRPr="00F164AE">
        <w:t>: xxx</w:t>
      </w:r>
    </w:p>
    <w:p w14:paraId="19BF3760" w14:textId="78A62C32" w:rsidR="00A25D7A" w:rsidRPr="00F164AE" w:rsidRDefault="00A25D7A">
      <w:r w:rsidRPr="00F164AE">
        <w:rPr>
          <w:b/>
          <w:bCs/>
        </w:rPr>
        <w:t>Navn</w:t>
      </w:r>
      <w:r w:rsidRPr="00F164AE">
        <w:t>: Tobias Thorning Therkildsen</w:t>
      </w:r>
    </w:p>
    <w:p w14:paraId="3AB3889F" w14:textId="26116B85" w:rsidR="00A25D7A" w:rsidRPr="00F164AE" w:rsidRDefault="00A25D7A">
      <w:r w:rsidRPr="00F164AE">
        <w:rPr>
          <w:b/>
          <w:bCs/>
        </w:rPr>
        <w:t>Holdnummer</w:t>
      </w:r>
      <w:r w:rsidRPr="00F164AE">
        <w:t>: webith222</w:t>
      </w:r>
    </w:p>
    <w:p w14:paraId="757E9577" w14:textId="6C820396" w:rsidR="00A25D7A" w:rsidRPr="00F164AE" w:rsidRDefault="00A74C51">
      <w:r w:rsidRPr="00F164AE">
        <w:rPr>
          <w:b/>
          <w:bCs/>
        </w:rPr>
        <w:t>Skolens navn</w:t>
      </w:r>
      <w:r w:rsidRPr="00F164AE">
        <w:t>: Viden Djurs</w:t>
      </w:r>
    </w:p>
    <w:p w14:paraId="226759F8" w14:textId="3F96FEA6" w:rsidR="00A74C51" w:rsidRPr="00F164AE" w:rsidRDefault="00A74C51">
      <w:r w:rsidRPr="00F164AE">
        <w:rPr>
          <w:b/>
          <w:bCs/>
        </w:rPr>
        <w:t>Afleveringsdato</w:t>
      </w:r>
      <w:r w:rsidRPr="00F164AE">
        <w:t>: 4-11-2023</w:t>
      </w:r>
    </w:p>
    <w:p w14:paraId="779C3DF5" w14:textId="1D37D250" w:rsidR="00A74C51" w:rsidRPr="00F164AE" w:rsidRDefault="00A74C51">
      <w:r w:rsidRPr="00F164AE">
        <w:rPr>
          <w:b/>
          <w:bCs/>
        </w:rPr>
        <w:t>Tidspunkt</w:t>
      </w:r>
      <w:r w:rsidRPr="00F164AE">
        <w:t>: ukendt</w:t>
      </w:r>
    </w:p>
    <w:p w14:paraId="045BD20F" w14:textId="767060FF" w:rsidR="00A25D7A" w:rsidRPr="00F164AE" w:rsidRDefault="00A25D7A">
      <w:r w:rsidRPr="00F164AE">
        <w:rPr>
          <w:b/>
          <w:bCs/>
        </w:rPr>
        <w:t>Link</w:t>
      </w:r>
      <w:r w:rsidR="00A74C51" w:rsidRPr="00F164AE">
        <w:rPr>
          <w:b/>
          <w:bCs/>
        </w:rPr>
        <w:t xml:space="preserve"> til projektet:</w:t>
      </w:r>
      <w:r w:rsidRPr="00F164AE">
        <w:t xml:space="preserve"> til dit færdige projekt på </w:t>
      </w:r>
      <w:proofErr w:type="spellStart"/>
      <w:r w:rsidRPr="00F164AE">
        <w:t>github</w:t>
      </w:r>
      <w:proofErr w:type="spellEnd"/>
      <w:r w:rsidRPr="00F164AE">
        <w:t xml:space="preserve"> (sørg for at </w:t>
      </w:r>
      <w:proofErr w:type="spellStart"/>
      <w:r w:rsidRPr="00F164AE">
        <w:t>repo</w:t>
      </w:r>
      <w:r w:rsidR="00F164AE" w:rsidRPr="00F164AE">
        <w:t>r</w:t>
      </w:r>
      <w:r w:rsidRPr="00F164AE">
        <w:t>t</w:t>
      </w:r>
      <w:proofErr w:type="spellEnd"/>
      <w:r w:rsidRPr="00F164AE">
        <w:t xml:space="preserve"> er privat indtil alle har afleveret)</w:t>
      </w:r>
    </w:p>
    <w:p w14:paraId="7F93D776" w14:textId="32E92CC9" w:rsidR="00A74C51" w:rsidRPr="00F164AE" w:rsidRDefault="00A74C51">
      <w:r w:rsidRPr="00F164AE">
        <w:rPr>
          <w:b/>
          <w:bCs/>
        </w:rPr>
        <w:t xml:space="preserve">Underskrift: </w:t>
      </w:r>
      <w:r w:rsidRPr="00F164AE">
        <w:t>____________________</w:t>
      </w:r>
    </w:p>
    <w:p w14:paraId="35E8F53E" w14:textId="77777777" w:rsidR="00A25D7A" w:rsidRPr="00F164AE" w:rsidRDefault="00A25D7A">
      <w:r w:rsidRPr="00F164AE">
        <w:br w:type="page"/>
      </w:r>
    </w:p>
    <w:sdt>
      <w:sdtPr>
        <w:rPr>
          <w:lang w:val="da-DK"/>
        </w:rPr>
        <w:id w:val="1624655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14:ligatures w14:val="standardContextual"/>
        </w:rPr>
      </w:sdtEndPr>
      <w:sdtContent>
        <w:p w14:paraId="672E4371" w14:textId="3E2C78DD" w:rsidR="00A25D7A" w:rsidRPr="00F164AE" w:rsidRDefault="005769C1">
          <w:pPr>
            <w:pStyle w:val="TOCHeading"/>
            <w:rPr>
              <w:lang w:val="da-DK"/>
            </w:rPr>
          </w:pPr>
          <w:r w:rsidRPr="00F164AE">
            <w:rPr>
              <w:lang w:val="da-DK"/>
            </w:rPr>
            <w:t>Indholdsfortegnelse</w:t>
          </w:r>
        </w:p>
        <w:p w14:paraId="13A08CFB" w14:textId="3729AB10" w:rsidR="00301533" w:rsidRDefault="00A25D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</w:rPr>
          </w:pPr>
          <w:r w:rsidRPr="00F164AE">
            <w:fldChar w:fldCharType="begin"/>
          </w:r>
          <w:r w:rsidRPr="00F164AE">
            <w:instrText xml:space="preserve"> TOC \o "1-3" \h \z \u </w:instrText>
          </w:r>
          <w:r w:rsidRPr="00F164AE">
            <w:fldChar w:fldCharType="separate"/>
          </w:r>
          <w:hyperlink w:anchor="_Toc149295623" w:history="1">
            <w:r w:rsidR="00301533" w:rsidRPr="00B00BD6">
              <w:rPr>
                <w:rStyle w:val="Hyperlink"/>
                <w:noProof/>
              </w:rPr>
              <w:t>Vurdering af egen indsats og gennemførelse af opgaveforløbet</w:t>
            </w:r>
            <w:r w:rsidR="00301533">
              <w:rPr>
                <w:noProof/>
                <w:webHidden/>
              </w:rPr>
              <w:tab/>
            </w:r>
            <w:r w:rsidR="00301533">
              <w:rPr>
                <w:noProof/>
                <w:webHidden/>
              </w:rPr>
              <w:fldChar w:fldCharType="begin"/>
            </w:r>
            <w:r w:rsidR="00301533">
              <w:rPr>
                <w:noProof/>
                <w:webHidden/>
              </w:rPr>
              <w:instrText xml:space="preserve"> PAGEREF _Toc149295623 \h </w:instrText>
            </w:r>
            <w:r w:rsidR="00301533">
              <w:rPr>
                <w:noProof/>
                <w:webHidden/>
              </w:rPr>
            </w:r>
            <w:r w:rsidR="00301533">
              <w:rPr>
                <w:noProof/>
                <w:webHidden/>
              </w:rPr>
              <w:fldChar w:fldCharType="separate"/>
            </w:r>
            <w:r w:rsidR="00301533">
              <w:rPr>
                <w:noProof/>
                <w:webHidden/>
              </w:rPr>
              <w:t>3</w:t>
            </w:r>
            <w:r w:rsidR="00301533">
              <w:rPr>
                <w:noProof/>
                <w:webHidden/>
              </w:rPr>
              <w:fldChar w:fldCharType="end"/>
            </w:r>
          </w:hyperlink>
        </w:p>
        <w:p w14:paraId="114D4098" w14:textId="3C033388" w:rsidR="00301533" w:rsidRDefault="003015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</w:rPr>
          </w:pPr>
          <w:hyperlink w:anchor="_Toc149295624" w:history="1">
            <w:r w:rsidRPr="00B00BD6">
              <w:rPr>
                <w:rStyle w:val="Hyperlink"/>
                <w:noProof/>
              </w:rPr>
              <w:t>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BEAA" w14:textId="0C7A0308" w:rsidR="00301533" w:rsidRDefault="003015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</w:rPr>
          </w:pPr>
          <w:hyperlink w:anchor="_Toc149295625" w:history="1">
            <w:r w:rsidRPr="00B00BD6">
              <w:rPr>
                <w:rStyle w:val="Hyperlink"/>
                <w:noProof/>
              </w:rPr>
              <w:t>Beskrivelse af og argumentation for de valg du evt. har truff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697C" w14:textId="07D6541D" w:rsidR="00301533" w:rsidRDefault="003015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</w:rPr>
          </w:pPr>
          <w:hyperlink w:anchor="_Toc149295626" w:history="1">
            <w:r w:rsidRPr="00B00BD6">
              <w:rPr>
                <w:rStyle w:val="Hyperlink"/>
                <w:noProof/>
              </w:rPr>
              <w:t>Beskriv hvilke tilvalgsopgaver du har lø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78D7" w14:textId="6AA79196" w:rsidR="00301533" w:rsidRDefault="003015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</w:rPr>
          </w:pPr>
          <w:hyperlink w:anchor="_Toc149295627" w:history="1">
            <w:r w:rsidRPr="00B00BD6">
              <w:rPr>
                <w:rStyle w:val="Hyperlink"/>
                <w:noProof/>
              </w:rPr>
              <w:t>Liste over kodeelementer udarbejder af 3.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8BD2" w14:textId="0E9BAD5F" w:rsidR="00301533" w:rsidRDefault="003015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</w:rPr>
          </w:pPr>
          <w:hyperlink w:anchor="_Toc149295628" w:history="1">
            <w:r w:rsidRPr="00B00BD6">
              <w:rPr>
                <w:rStyle w:val="Hyperlink"/>
                <w:noProof/>
              </w:rPr>
              <w:t>Angivelse a url-adresser, brugernavne og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EE94" w14:textId="67AFE237" w:rsidR="00301533" w:rsidRDefault="003015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</w:rPr>
          </w:pPr>
          <w:hyperlink w:anchor="_Toc149295629" w:history="1">
            <w:r w:rsidRPr="00B00BD6">
              <w:rPr>
                <w:rStyle w:val="Hyperlink"/>
                <w:noProof/>
              </w:rPr>
              <w:t>Beskrivelse af særlige punkter til bedømm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5DD6" w14:textId="7D12B004" w:rsidR="00301533" w:rsidRDefault="003015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</w:rPr>
          </w:pPr>
          <w:hyperlink w:anchor="_Toc149295630" w:history="1">
            <w:r w:rsidRPr="00B00BD6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ABD0" w14:textId="566B66BE" w:rsidR="00301533" w:rsidRDefault="003015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</w:rPr>
          </w:pPr>
          <w:hyperlink w:anchor="_Toc149295631" w:history="1">
            <w:r w:rsidRPr="00B00BD6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4726" w14:textId="3B8A38EF" w:rsidR="00A25D7A" w:rsidRPr="00F164AE" w:rsidRDefault="00A25D7A">
          <w:r w:rsidRPr="00F164AE">
            <w:rPr>
              <w:b/>
              <w:bCs/>
              <w:noProof/>
            </w:rPr>
            <w:fldChar w:fldCharType="end"/>
          </w:r>
        </w:p>
      </w:sdtContent>
    </w:sdt>
    <w:p w14:paraId="20F6BB25" w14:textId="335A923A" w:rsidR="00A25D7A" w:rsidRPr="00F164AE" w:rsidRDefault="00A25D7A">
      <w:r w:rsidRPr="00F164AE">
        <w:br w:type="page"/>
      </w:r>
    </w:p>
    <w:p w14:paraId="34A88BFE" w14:textId="65354BAC" w:rsidR="003C237F" w:rsidRPr="00F164AE" w:rsidRDefault="00A25D7A" w:rsidP="00A25D7A">
      <w:pPr>
        <w:pStyle w:val="Heading1"/>
      </w:pPr>
      <w:bookmarkStart w:id="0" w:name="_Toc149295623"/>
      <w:r w:rsidRPr="00F164AE">
        <w:lastRenderedPageBreak/>
        <w:t>Vurdering af egen indsats og gennemførelse af opgaveforløbet</w:t>
      </w:r>
      <w:bookmarkEnd w:id="0"/>
    </w:p>
    <w:p w14:paraId="5EF2D115" w14:textId="77777777" w:rsidR="00A25D7A" w:rsidRPr="00F164AE" w:rsidRDefault="00A25D7A" w:rsidP="00A25D7A"/>
    <w:p w14:paraId="10BB5DC2" w14:textId="7690647C" w:rsidR="00A25D7A" w:rsidRPr="00F164AE" w:rsidRDefault="00A25D7A" w:rsidP="00A25D7A">
      <w:pPr>
        <w:pStyle w:val="Heading1"/>
      </w:pPr>
      <w:bookmarkStart w:id="1" w:name="_Toc149295624"/>
      <w:r w:rsidRPr="00F164AE">
        <w:t>Tidsplan</w:t>
      </w:r>
      <w:bookmarkEnd w:id="1"/>
    </w:p>
    <w:p w14:paraId="71C09AED" w14:textId="64AA2228" w:rsidR="00A25D7A" w:rsidRPr="00F164AE" w:rsidRDefault="00A25D7A" w:rsidP="00A25D7A">
      <w:r w:rsidRPr="00F164AE">
        <w:t>Din tidsplan</w:t>
      </w:r>
    </w:p>
    <w:p w14:paraId="40840EBE" w14:textId="77777777" w:rsidR="00A25D7A" w:rsidRPr="00F164AE" w:rsidRDefault="00A25D7A" w:rsidP="00A25D7A"/>
    <w:p w14:paraId="343C2E21" w14:textId="6A6EE510" w:rsidR="00A25D7A" w:rsidRPr="00F164AE" w:rsidRDefault="00A25D7A" w:rsidP="00A25D7A">
      <w:pPr>
        <w:pStyle w:val="Heading1"/>
      </w:pPr>
      <w:bookmarkStart w:id="2" w:name="_Toc149295625"/>
      <w:r w:rsidRPr="00F164AE">
        <w:t>Beskrivelse af og argumentation for de valg du evt</w:t>
      </w:r>
      <w:r w:rsidR="00F164AE" w:rsidRPr="00F164AE">
        <w:t>.</w:t>
      </w:r>
      <w:r w:rsidRPr="00F164AE">
        <w:t xml:space="preserve"> har truffet</w:t>
      </w:r>
      <w:bookmarkEnd w:id="2"/>
    </w:p>
    <w:p w14:paraId="34FE666D" w14:textId="3B567FCA" w:rsidR="00A25D7A" w:rsidRPr="00F164AE" w:rsidRDefault="00A25D7A" w:rsidP="00A25D7A">
      <w:r w:rsidRPr="00F164AE">
        <w:t>Hvad du evt</w:t>
      </w:r>
      <w:r w:rsidR="00F164AE" w:rsidRPr="00F164AE">
        <w:t>.</w:t>
      </w:r>
      <w:r w:rsidRPr="00F164AE">
        <w:t xml:space="preserve"> har ændret / tilføjet i </w:t>
      </w:r>
      <w:proofErr w:type="spellStart"/>
      <w:r w:rsidRPr="00F164AE">
        <w:t>backend</w:t>
      </w:r>
      <w:proofErr w:type="spellEnd"/>
      <w:r w:rsidRPr="00F164AE">
        <w:t>/</w:t>
      </w:r>
      <w:proofErr w:type="spellStart"/>
      <w:r w:rsidRPr="00F164AE">
        <w:t>API’et</w:t>
      </w:r>
      <w:proofErr w:type="spellEnd"/>
      <w:r w:rsidRPr="00F164AE">
        <w:t xml:space="preserve"> </w:t>
      </w:r>
      <w:proofErr w:type="spellStart"/>
      <w:r w:rsidRPr="00F164AE">
        <w:t>etc</w:t>
      </w:r>
      <w:proofErr w:type="spellEnd"/>
    </w:p>
    <w:p w14:paraId="0B297C1E" w14:textId="77777777" w:rsidR="00A25D7A" w:rsidRPr="00F164AE" w:rsidRDefault="00A25D7A" w:rsidP="00A25D7A"/>
    <w:p w14:paraId="67042D9D" w14:textId="0C8D203F" w:rsidR="00A25D7A" w:rsidRPr="00F164AE" w:rsidRDefault="00A25D7A" w:rsidP="00A25D7A">
      <w:pPr>
        <w:pStyle w:val="Heading1"/>
      </w:pPr>
      <w:bookmarkStart w:id="3" w:name="_Toc149295626"/>
      <w:r w:rsidRPr="00F164AE">
        <w:t>Beskriv hvilke tilvalgsopgaver du har løst</w:t>
      </w:r>
      <w:bookmarkEnd w:id="3"/>
    </w:p>
    <w:p w14:paraId="24EF2C5A" w14:textId="50219A33" w:rsidR="00A25D7A" w:rsidRPr="00F164AE" w:rsidRDefault="00A25D7A" w:rsidP="00A25D7A">
      <w:r w:rsidRPr="00F164AE">
        <w:t>Liste over tilvalgsopgaver du har løst og hvorfor</w:t>
      </w:r>
    </w:p>
    <w:p w14:paraId="1E28F73C" w14:textId="77777777" w:rsidR="00A25D7A" w:rsidRPr="00F164AE" w:rsidRDefault="00A25D7A" w:rsidP="00A25D7A"/>
    <w:p w14:paraId="5F4AD088" w14:textId="24837414" w:rsidR="00A25D7A" w:rsidRPr="00F164AE" w:rsidRDefault="00A25D7A" w:rsidP="00A25D7A">
      <w:pPr>
        <w:pStyle w:val="Heading1"/>
      </w:pPr>
      <w:bookmarkStart w:id="4" w:name="_Toc149295627"/>
      <w:r w:rsidRPr="00F164AE">
        <w:t>Liste over kodeelem</w:t>
      </w:r>
      <w:r w:rsidR="00F164AE" w:rsidRPr="00F164AE">
        <w:t>e</w:t>
      </w:r>
      <w:r w:rsidRPr="00F164AE">
        <w:t>nter udarbejder af 3. Part</w:t>
      </w:r>
      <w:bookmarkEnd w:id="4"/>
    </w:p>
    <w:p w14:paraId="4E9D5351" w14:textId="071861F5" w:rsidR="00A25D7A" w:rsidRPr="00F164AE" w:rsidRDefault="00A25D7A" w:rsidP="00A25D7A">
      <w:r w:rsidRPr="00F164AE">
        <w:t xml:space="preserve">Et billede af </w:t>
      </w:r>
      <w:proofErr w:type="spellStart"/>
      <w:proofErr w:type="gramStart"/>
      <w:r w:rsidRPr="00F164AE">
        <w:t>package.json</w:t>
      </w:r>
      <w:proofErr w:type="spellEnd"/>
      <w:proofErr w:type="gramEnd"/>
      <w:r w:rsidRPr="00F164AE">
        <w:t xml:space="preserve"> og </w:t>
      </w:r>
      <w:proofErr w:type="spellStart"/>
      <w:r w:rsidRPr="00F164AE">
        <w:t>evt</w:t>
      </w:r>
      <w:proofErr w:type="spellEnd"/>
      <w:r w:rsidRPr="00F164AE">
        <w:t xml:space="preserve"> et </w:t>
      </w:r>
      <w:proofErr w:type="spellStart"/>
      <w:r w:rsidRPr="00F164AE">
        <w:t>billed</w:t>
      </w:r>
      <w:proofErr w:type="spellEnd"/>
      <w:r w:rsidR="00301533">
        <w:rPr>
          <w:lang w:val="en-DK"/>
        </w:rPr>
        <w:t>e</w:t>
      </w:r>
      <w:r w:rsidRPr="00F164AE">
        <w:t xml:space="preserve"> / forklaring hvis noget kode er direkte </w:t>
      </w:r>
      <w:proofErr w:type="spellStart"/>
      <w:r w:rsidRPr="00F164AE">
        <w:t>copy</w:t>
      </w:r>
      <w:proofErr w:type="spellEnd"/>
      <w:r w:rsidRPr="00F164AE">
        <w:t xml:space="preserve"> </w:t>
      </w:r>
      <w:proofErr w:type="spellStart"/>
      <w:r w:rsidRPr="00F164AE">
        <w:t>pastet</w:t>
      </w:r>
      <w:proofErr w:type="spellEnd"/>
      <w:r w:rsidRPr="00F164AE">
        <w:t>.</w:t>
      </w:r>
    </w:p>
    <w:p w14:paraId="71CDD61D" w14:textId="77777777" w:rsidR="00A25D7A" w:rsidRPr="00F164AE" w:rsidRDefault="00A25D7A" w:rsidP="00A25D7A"/>
    <w:p w14:paraId="7F9CBCEB" w14:textId="7152F474" w:rsidR="00A25D7A" w:rsidRPr="00F164AE" w:rsidRDefault="00A25D7A" w:rsidP="00A25D7A">
      <w:pPr>
        <w:pStyle w:val="Heading1"/>
      </w:pPr>
      <w:bookmarkStart w:id="5" w:name="_Toc149295628"/>
      <w:r w:rsidRPr="00F164AE">
        <w:t>Angivelse a url-adresser, brugernavne og passwords</w:t>
      </w:r>
      <w:bookmarkEnd w:id="5"/>
    </w:p>
    <w:p w14:paraId="4F6B9C87" w14:textId="65770739" w:rsidR="00A25D7A" w:rsidRPr="00F164AE" w:rsidRDefault="00A25D7A" w:rsidP="00A25D7A">
      <w:r w:rsidRPr="00F164AE">
        <w:t xml:space="preserve">Liste over links, brugernavne og passwords for opgaven så censor nemt kan gå det igennem (fx hvis der er bruger og </w:t>
      </w:r>
      <w:proofErr w:type="spellStart"/>
      <w:r w:rsidRPr="00F164AE">
        <w:t>admin</w:t>
      </w:r>
      <w:proofErr w:type="spellEnd"/>
      <w:r w:rsidRPr="00F164AE">
        <w:t xml:space="preserve"> login </w:t>
      </w:r>
      <w:proofErr w:type="spellStart"/>
      <w:r w:rsidRPr="00F164AE">
        <w:t>osv</w:t>
      </w:r>
      <w:proofErr w:type="spellEnd"/>
      <w:r w:rsidRPr="00F164AE">
        <w:t>)</w:t>
      </w:r>
    </w:p>
    <w:p w14:paraId="65699C7B" w14:textId="77777777" w:rsidR="00A25D7A" w:rsidRPr="00F164AE" w:rsidRDefault="00A25D7A" w:rsidP="00A25D7A"/>
    <w:p w14:paraId="1B503049" w14:textId="2200B5E3" w:rsidR="00A25D7A" w:rsidRPr="00F164AE" w:rsidRDefault="00A25D7A" w:rsidP="00A25D7A">
      <w:pPr>
        <w:pStyle w:val="Heading1"/>
      </w:pPr>
      <w:bookmarkStart w:id="6" w:name="_Toc149295629"/>
      <w:r w:rsidRPr="00F164AE">
        <w:t>Beskrivelse af særlige punkter til bedømmelse</w:t>
      </w:r>
      <w:bookmarkEnd w:id="6"/>
    </w:p>
    <w:p w14:paraId="2DDE8E96" w14:textId="74E84846" w:rsidR="00A25D7A" w:rsidRPr="00F164AE" w:rsidRDefault="00A25D7A" w:rsidP="00A25D7A">
      <w:r w:rsidRPr="00F164AE">
        <w:t>Fx hvad du har udvidet med af ekstra funktioner, designelementer mv. Som er udover opgavens krav.</w:t>
      </w:r>
    </w:p>
    <w:p w14:paraId="6D963740" w14:textId="77777777" w:rsidR="00A25D7A" w:rsidRPr="00F164AE" w:rsidRDefault="00A25D7A" w:rsidP="00A25D7A"/>
    <w:p w14:paraId="2CD2BD40" w14:textId="2C91A4E0" w:rsidR="00F164AE" w:rsidRPr="00F164AE" w:rsidRDefault="00F164AE" w:rsidP="00F164AE">
      <w:pPr>
        <w:pStyle w:val="Heading1"/>
      </w:pPr>
      <w:bookmarkStart w:id="7" w:name="_Toc149295630"/>
      <w:r w:rsidRPr="00F164AE">
        <w:t>Konklusion</w:t>
      </w:r>
      <w:bookmarkEnd w:id="7"/>
    </w:p>
    <w:p w14:paraId="765BA755" w14:textId="3FC0453F" w:rsidR="00A25D7A" w:rsidRPr="00F164AE" w:rsidRDefault="00A25D7A" w:rsidP="00A25D7A">
      <w:pPr>
        <w:pStyle w:val="Heading1"/>
      </w:pPr>
      <w:bookmarkStart w:id="8" w:name="_Toc149295631"/>
      <w:r w:rsidRPr="00F164AE">
        <w:t>Bilag</w:t>
      </w:r>
      <w:bookmarkEnd w:id="8"/>
    </w:p>
    <w:p w14:paraId="2DAD111B" w14:textId="16BEF8CC" w:rsidR="00A25D7A" w:rsidRPr="00F164AE" w:rsidRDefault="00A25D7A" w:rsidP="00A25D7A">
      <w:r w:rsidRPr="00F164AE">
        <w:t>Evt. Uddrag af særlige kode-eksempler hvis det er relevant.</w:t>
      </w:r>
    </w:p>
    <w:sectPr w:rsidR="00A25D7A" w:rsidRPr="00F164AE" w:rsidSect="00F164AE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8DB1" w14:textId="77777777" w:rsidR="00076F79" w:rsidRDefault="00076F79" w:rsidP="00F164AE">
      <w:pPr>
        <w:spacing w:after="0" w:line="240" w:lineRule="auto"/>
      </w:pPr>
      <w:r>
        <w:separator/>
      </w:r>
    </w:p>
  </w:endnote>
  <w:endnote w:type="continuationSeparator" w:id="0">
    <w:p w14:paraId="1C7D93E2" w14:textId="77777777" w:rsidR="00076F79" w:rsidRDefault="00076F79" w:rsidP="00F1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978196"/>
      <w:docPartObj>
        <w:docPartGallery w:val="Page Numbers (Bottom of Page)"/>
        <w:docPartUnique/>
      </w:docPartObj>
    </w:sdtPr>
    <w:sdtContent>
      <w:p w14:paraId="2FFE77DC" w14:textId="6B13E59C" w:rsidR="00F164AE" w:rsidRDefault="00F164A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8E0F1B0" wp14:editId="453E7C1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0930420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1777745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4C3DB" w14:textId="77777777" w:rsidR="00F164AE" w:rsidRDefault="00F164A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7901008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9860207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278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E0F1B0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RZGoLJEDAACY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" filled="f" stroked="f">
                    <v:textbox inset="0,0,0,0">
                      <w:txbxContent>
                        <w:p w14:paraId="48A4C3DB" w14:textId="77777777" w:rsidR="00F164AE" w:rsidRDefault="00F164A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EBF5" w14:textId="77777777" w:rsidR="00076F79" w:rsidRDefault="00076F79" w:rsidP="00F164AE">
      <w:pPr>
        <w:spacing w:after="0" w:line="240" w:lineRule="auto"/>
      </w:pPr>
      <w:r>
        <w:separator/>
      </w:r>
    </w:p>
  </w:footnote>
  <w:footnote w:type="continuationSeparator" w:id="0">
    <w:p w14:paraId="06C86CE6" w14:textId="77777777" w:rsidR="00076F79" w:rsidRDefault="00076F79" w:rsidP="00F16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0F"/>
    <w:rsid w:val="00076F79"/>
    <w:rsid w:val="00301533"/>
    <w:rsid w:val="003C237F"/>
    <w:rsid w:val="005769C1"/>
    <w:rsid w:val="009308E0"/>
    <w:rsid w:val="00A25D7A"/>
    <w:rsid w:val="00A74C51"/>
    <w:rsid w:val="00C35627"/>
    <w:rsid w:val="00E32F0F"/>
    <w:rsid w:val="00F1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1E9933"/>
  <w15:chartTrackingRefBased/>
  <w15:docId w15:val="{9CCCA0CA-5A30-4883-80F1-10885708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7A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69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9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4AE"/>
  </w:style>
  <w:style w:type="paragraph" w:styleId="Footer">
    <w:name w:val="footer"/>
    <w:basedOn w:val="Normal"/>
    <w:link w:val="FooterChar"/>
    <w:uiPriority w:val="99"/>
    <w:unhideWhenUsed/>
    <w:rsid w:val="00F1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7A14-A978-4334-ABEB-4D9C35FE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horning Therkildsen</dc:creator>
  <cp:keywords/>
  <dc:description/>
  <cp:lastModifiedBy>Tobias Thorning Therkildsen</cp:lastModifiedBy>
  <cp:revision>3</cp:revision>
  <dcterms:created xsi:type="dcterms:W3CDTF">2023-10-27T08:05:00Z</dcterms:created>
  <dcterms:modified xsi:type="dcterms:W3CDTF">2023-10-27T08:47:00Z</dcterms:modified>
</cp:coreProperties>
</file>